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C792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45CC23C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38546C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AFA51E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02521E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FABULA</w:t>
      </w:r>
      <w:r w:rsidR="009A6211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4B924EB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 xml:space="preserve">Nová 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2500/35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BE40DC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Hurbanovo</w:t>
      </w:r>
    </w:p>
    <w:p w14:paraId="46E1C9D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E40DC">
        <w:rPr>
          <w:sz w:val="22"/>
          <w:szCs w:val="22"/>
          <w:lang w:val="cs-CZ"/>
        </w:rPr>
        <w:t>35911387</w:t>
      </w:r>
    </w:p>
    <w:p w14:paraId="5F0952B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E40DC">
        <w:rPr>
          <w:sz w:val="22"/>
          <w:szCs w:val="22"/>
          <w:lang w:eastAsia="sk-SK"/>
        </w:rPr>
        <w:t>15.12.2004</w:t>
      </w:r>
    </w:p>
    <w:p w14:paraId="03B7EC6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E40DC">
        <w:rPr>
          <w:rFonts w:cs="Arial Narrow"/>
          <w:sz w:val="22"/>
          <w:szCs w:val="22"/>
        </w:rPr>
        <w:t>15.12.2004</w:t>
      </w:r>
    </w:p>
    <w:p w14:paraId="41F44FA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49FC02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9AC0B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EE07A6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4C3E12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9A0C5E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7D4B54A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63B9C3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7E4DCF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1FEF58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D1D52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E062D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3C572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CE746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F9AFB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7B501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612B7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1901F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56CC40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65EF42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8A9514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2A0F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3CFCFA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DD5B6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C8F02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B2EC26" w14:textId="77777777" w:rsidR="00E65262" w:rsidRPr="00D90FC4" w:rsidRDefault="00F0058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611A6D08" w14:textId="77777777" w:rsidR="00E65262" w:rsidRPr="00D90FC4" w:rsidRDefault="000F1853" w:rsidP="000F185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53098DC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BCC59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6F5B2C9" w14:textId="77777777" w:rsidR="00E65262" w:rsidRPr="00D90FC4" w:rsidRDefault="00F0058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AD89CF1" w14:textId="77777777"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57DA51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922A3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26B89E0" w14:textId="77777777" w:rsidR="00E65262" w:rsidRPr="00D90FC4" w:rsidRDefault="00F34B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2955229" w14:textId="77777777"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032638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21108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83E6C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A38608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FDC739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74B191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70E218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4283AD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6660FF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0F1853">
        <w:rPr>
          <w:sz w:val="22"/>
          <w:szCs w:val="22"/>
        </w:rPr>
        <w:t>4686</w:t>
      </w:r>
      <w:r w:rsidR="009A6211">
        <w:rPr>
          <w:sz w:val="22"/>
          <w:szCs w:val="22"/>
        </w:rPr>
        <w:t xml:space="preserve">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BE40DC">
        <w:rPr>
          <w:sz w:val="22"/>
          <w:szCs w:val="22"/>
        </w:rPr>
        <w:t xml:space="preserve"> Dlhodobý hmotný majetok je ocenený obstarávacou  cenou</w:t>
      </w:r>
      <w:r w:rsidR="00510D05">
        <w:rPr>
          <w:sz w:val="22"/>
          <w:szCs w:val="22"/>
        </w:rPr>
        <w:t>.</w:t>
      </w:r>
    </w:p>
    <w:p w14:paraId="747E4F1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CADFF13" w14:textId="03C3E91F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 materiál v hodnote </w:t>
      </w:r>
      <w:r w:rsidR="00620DCE">
        <w:rPr>
          <w:sz w:val="22"/>
          <w:szCs w:val="22"/>
        </w:rPr>
        <w:t>1089,80</w:t>
      </w:r>
      <w:r w:rsidR="00BE40DC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>.</w:t>
      </w:r>
    </w:p>
    <w:p w14:paraId="2A1F59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FB3257E" w14:textId="100211CE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BE40DC">
        <w:rPr>
          <w:sz w:val="22"/>
          <w:szCs w:val="22"/>
        </w:rPr>
        <w:t xml:space="preserve"> v celkovej hodnote </w:t>
      </w:r>
      <w:r w:rsidR="00620DCE">
        <w:rPr>
          <w:sz w:val="22"/>
          <w:szCs w:val="22"/>
        </w:rPr>
        <w:t>1540,10</w:t>
      </w:r>
      <w:r w:rsidR="00BE40DC">
        <w:rPr>
          <w:sz w:val="22"/>
          <w:szCs w:val="22"/>
        </w:rPr>
        <w:t xml:space="preserve"> Eur.</w:t>
      </w:r>
      <w:r w:rsidR="009A6211">
        <w:rPr>
          <w:sz w:val="22"/>
          <w:szCs w:val="22"/>
        </w:rPr>
        <w:t>.</w:t>
      </w:r>
    </w:p>
    <w:p w14:paraId="66B1FFC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5AF620B" w14:textId="2480FF50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33078A">
        <w:rPr>
          <w:sz w:val="22"/>
          <w:szCs w:val="22"/>
        </w:rPr>
        <w:t>3</w:t>
      </w:r>
      <w:r w:rsidR="00620DCE">
        <w:rPr>
          <w:sz w:val="22"/>
          <w:szCs w:val="22"/>
        </w:rPr>
        <w:t>5739,56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4451228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7A66969" w14:textId="0407F4C3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620DCE">
        <w:rPr>
          <w:sz w:val="22"/>
          <w:szCs w:val="22"/>
        </w:rPr>
        <w:t>5390,85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626CF3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E8446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E93F7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D7AC32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9DD04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64B8869" w14:textId="77777777" w:rsidR="00AD1AD2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AD1AD2">
        <w:rPr>
          <w:sz w:val="22"/>
          <w:szCs w:val="22"/>
        </w:rPr>
        <w:t xml:space="preserve"> dopravné prostriedky – odpisujú sa 4 roky, rovnomerne, pracovné stroje </w:t>
      </w:r>
    </w:p>
    <w:p w14:paraId="0ABCF78B" w14:textId="77777777" w:rsidR="008A62F7" w:rsidRDefault="00AD1A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odpisujú sa 6 rokov, rovnomerne.</w:t>
      </w:r>
      <w:r w:rsidR="008A62F7">
        <w:rPr>
          <w:sz w:val="22"/>
          <w:szCs w:val="22"/>
        </w:rPr>
        <w:t xml:space="preserve"> </w:t>
      </w:r>
    </w:p>
    <w:p w14:paraId="0E71495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17712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D5C201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247B3B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3C5AD5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198089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308DAF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99ED4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A3147D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9DC4A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28EAB7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655AC7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FC5DA6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574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46B2BC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E7AB89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507A5F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177926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906D073" w14:textId="77777777" w:rsidTr="00477132">
        <w:tc>
          <w:tcPr>
            <w:tcW w:w="2046" w:type="pct"/>
            <w:vAlign w:val="center"/>
          </w:tcPr>
          <w:p w14:paraId="333976A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E89C5B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672467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F00582" w:rsidRPr="00337C6C" w14:paraId="6B6251C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577979C" w14:textId="77777777" w:rsidR="00F00582" w:rsidRPr="00337C6C" w:rsidRDefault="00F0058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7FFE841" w14:textId="77777777" w:rsidR="00F00582" w:rsidRPr="00337C6C" w:rsidRDefault="00F0058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F7DE261" w14:textId="77777777" w:rsidR="00F00582" w:rsidRPr="00337C6C" w:rsidRDefault="00F00582" w:rsidP="00D0762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20DCE" w:rsidRPr="00337C6C" w14:paraId="016934C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5E7C4B0" w14:textId="77777777" w:rsidR="00620DCE" w:rsidRPr="00337C6C" w:rsidRDefault="00620DCE" w:rsidP="00620D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77170C7" w14:textId="7CF9F64B" w:rsidR="00620DCE" w:rsidRPr="00337C6C" w:rsidRDefault="00620DCE" w:rsidP="00620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90</w:t>
            </w:r>
          </w:p>
        </w:tc>
        <w:tc>
          <w:tcPr>
            <w:tcW w:w="1571" w:type="pct"/>
            <w:vAlign w:val="center"/>
          </w:tcPr>
          <w:p w14:paraId="760037CA" w14:textId="479ADDB1" w:rsidR="00620DCE" w:rsidRPr="00337C6C" w:rsidRDefault="00620DCE" w:rsidP="00620D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584</w:t>
            </w:r>
          </w:p>
        </w:tc>
      </w:tr>
      <w:tr w:rsidR="00620DCE" w:rsidRPr="00337C6C" w14:paraId="7BBD934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C1960AC" w14:textId="77777777" w:rsidR="00620DCE" w:rsidRPr="00337C6C" w:rsidRDefault="00620DCE" w:rsidP="00620DC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49E85CC" w14:textId="7970341E" w:rsidR="00620DCE" w:rsidRPr="00337C6C" w:rsidRDefault="00620DCE" w:rsidP="00620D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0</w:t>
            </w:r>
          </w:p>
        </w:tc>
        <w:tc>
          <w:tcPr>
            <w:tcW w:w="1571" w:type="pct"/>
            <w:vAlign w:val="center"/>
          </w:tcPr>
          <w:p w14:paraId="407FA3D9" w14:textId="1B37BBB9" w:rsidR="00620DCE" w:rsidRPr="00337C6C" w:rsidRDefault="00620DCE" w:rsidP="00620D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4</w:t>
            </w:r>
          </w:p>
        </w:tc>
      </w:tr>
      <w:tr w:rsidR="00620DCE" w:rsidRPr="00337C6C" w14:paraId="21459C18" w14:textId="77777777" w:rsidTr="00AA6642">
        <w:tc>
          <w:tcPr>
            <w:tcW w:w="2046" w:type="pct"/>
            <w:vAlign w:val="center"/>
          </w:tcPr>
          <w:p w14:paraId="32C7BD4C" w14:textId="77777777" w:rsidR="00620DCE" w:rsidRPr="00337C6C" w:rsidRDefault="00620DCE" w:rsidP="00620D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3B5D092" w14:textId="77777777" w:rsidR="00620DCE" w:rsidRPr="00337C6C" w:rsidRDefault="00620DCE" w:rsidP="00620DC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0F4136" w14:textId="77777777" w:rsidR="00620DCE" w:rsidRPr="00337C6C" w:rsidRDefault="00620DCE" w:rsidP="00620DC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0DCE" w:rsidRPr="00337C6C" w14:paraId="7DE7CC5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68218A4" w14:textId="77777777" w:rsidR="00620DCE" w:rsidRPr="00337C6C" w:rsidRDefault="00620DCE" w:rsidP="00620DC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F80FD6" w14:textId="77777777" w:rsidR="00620DCE" w:rsidRPr="00337C6C" w:rsidRDefault="00620DCE" w:rsidP="00620DC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8470CB" w14:textId="77777777" w:rsidR="00620DCE" w:rsidRPr="00337C6C" w:rsidRDefault="00620DCE" w:rsidP="00620DC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0DCE" w:rsidRPr="00337C6C" w14:paraId="0EB4733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098544B" w14:textId="77777777" w:rsidR="00620DCE" w:rsidRPr="00337C6C" w:rsidRDefault="00620DCE" w:rsidP="00620DC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EE69DC9" w14:textId="77777777" w:rsidR="00620DCE" w:rsidRPr="00337C6C" w:rsidRDefault="00620DCE" w:rsidP="00620D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3FE802" w14:textId="77777777" w:rsidR="00620DCE" w:rsidRPr="00337C6C" w:rsidRDefault="00620DCE" w:rsidP="00620D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0DCE" w:rsidRPr="00337C6C" w14:paraId="07B312F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BB4BA54" w14:textId="77777777" w:rsidR="00620DCE" w:rsidRPr="00337C6C" w:rsidRDefault="00620DCE" w:rsidP="00620DC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F5D0EF2" w14:textId="3AFE263F" w:rsidR="00620DCE" w:rsidRPr="00337C6C" w:rsidRDefault="00620DCE" w:rsidP="00620D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0</w:t>
            </w:r>
          </w:p>
        </w:tc>
        <w:tc>
          <w:tcPr>
            <w:tcW w:w="1571" w:type="pct"/>
            <w:vAlign w:val="center"/>
          </w:tcPr>
          <w:p w14:paraId="50131901" w14:textId="44297BAD" w:rsidR="00620DCE" w:rsidRPr="00337C6C" w:rsidRDefault="00620DCE" w:rsidP="00620D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4</w:t>
            </w:r>
          </w:p>
        </w:tc>
      </w:tr>
    </w:tbl>
    <w:p w14:paraId="7BEB017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1A32DF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C27DF9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0BA2CF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15B646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26D1F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E523D8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40E8E6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D79C7A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3ED416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DE7F86" w14:textId="77777777" w:rsidTr="00477132">
        <w:tc>
          <w:tcPr>
            <w:tcW w:w="1257" w:type="pct"/>
            <w:vAlign w:val="center"/>
          </w:tcPr>
          <w:p w14:paraId="6FF2463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C7C57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9476A3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C1638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D14967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8788A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EF50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99B9E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0E50D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406E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4CE6F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33360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93938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88FF9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4E5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D455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F29B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9A2AFD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4ABE75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1D684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9FDC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8EDB8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CC7B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140521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B998F9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D27B62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784E05F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A0784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A33E90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47EACB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AB400A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68903C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6269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7853B0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D3738C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A8A79C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6E52F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C724D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823BEB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570DA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CB37D7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CE1D24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E4C5AD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2459F4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3FD4BD3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52CB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E52CC1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96D8B9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A9100E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DBE6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A36B92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227A" w14:textId="77777777" w:rsidR="006F59A5" w:rsidRDefault="006F59A5" w:rsidP="00347C39">
      <w:pPr>
        <w:spacing w:before="0" w:after="0" w:line="240" w:lineRule="auto"/>
      </w:pPr>
      <w:r>
        <w:separator/>
      </w:r>
    </w:p>
  </w:endnote>
  <w:endnote w:type="continuationSeparator" w:id="0">
    <w:p w14:paraId="0B10A432" w14:textId="77777777" w:rsidR="006F59A5" w:rsidRDefault="006F59A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39C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F1352">
      <w:rPr>
        <w:szCs w:val="20"/>
      </w:rPr>
      <w:fldChar w:fldCharType="begin"/>
    </w:r>
    <w:r>
      <w:rPr>
        <w:szCs w:val="20"/>
      </w:rPr>
      <w:instrText>PAGE</w:instrText>
    </w:r>
    <w:r w:rsidR="001F1352">
      <w:rPr>
        <w:szCs w:val="20"/>
      </w:rPr>
      <w:fldChar w:fldCharType="separate"/>
    </w:r>
    <w:r w:rsidR="000F1853">
      <w:rPr>
        <w:noProof/>
        <w:szCs w:val="20"/>
      </w:rPr>
      <w:t>4</w:t>
    </w:r>
    <w:r w:rsidR="001F1352">
      <w:rPr>
        <w:szCs w:val="20"/>
      </w:rPr>
      <w:fldChar w:fldCharType="end"/>
    </w:r>
    <w:r>
      <w:rPr>
        <w:szCs w:val="20"/>
      </w:rPr>
      <w:t xml:space="preserve"> z </w:t>
    </w:r>
    <w:r w:rsidR="001F1352">
      <w:rPr>
        <w:szCs w:val="20"/>
      </w:rPr>
      <w:fldChar w:fldCharType="begin"/>
    </w:r>
    <w:r>
      <w:rPr>
        <w:szCs w:val="20"/>
      </w:rPr>
      <w:instrText>NUMPAGES</w:instrText>
    </w:r>
    <w:r w:rsidR="001F1352">
      <w:rPr>
        <w:szCs w:val="20"/>
      </w:rPr>
      <w:fldChar w:fldCharType="separate"/>
    </w:r>
    <w:r w:rsidR="000F1853">
      <w:rPr>
        <w:noProof/>
        <w:szCs w:val="20"/>
      </w:rPr>
      <w:t>4</w:t>
    </w:r>
    <w:r w:rsidR="001F135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552D" w14:textId="77777777" w:rsidR="00D4369A" w:rsidRDefault="00D4369A">
    <w:pPr>
      <w:pStyle w:val="Pta"/>
      <w:jc w:val="right"/>
    </w:pPr>
    <w:r>
      <w:t xml:space="preserve">Strana </w:t>
    </w:r>
    <w:r w:rsidR="00132AC9">
      <w:fldChar w:fldCharType="begin"/>
    </w:r>
    <w:r w:rsidR="00132AC9">
      <w:instrText>PAGE   \* MERGEFORMAT</w:instrText>
    </w:r>
    <w:r w:rsidR="00132AC9">
      <w:fldChar w:fldCharType="separate"/>
    </w:r>
    <w:r w:rsidR="00E15286">
      <w:rPr>
        <w:noProof/>
      </w:rPr>
      <w:t>6</w:t>
    </w:r>
    <w:r w:rsidR="00132AC9">
      <w:rPr>
        <w:noProof/>
      </w:rPr>
      <w:fldChar w:fldCharType="end"/>
    </w:r>
  </w:p>
  <w:p w14:paraId="2E0F7CB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020A" w14:textId="77777777" w:rsidR="006F59A5" w:rsidRDefault="006F59A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6F81AD6" w14:textId="77777777" w:rsidR="006F59A5" w:rsidRDefault="006F59A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0459" w14:textId="112F80FC" w:rsidR="003C53B4" w:rsidRDefault="0017793A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BAD312" wp14:editId="1057BE6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C253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E40D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91281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AD3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8C253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E40DC">
                      <w:rPr>
                        <w:rFonts w:ascii="Arial" w:hAnsi="Arial"/>
                        <w:szCs w:val="20"/>
                        <w:lang w:val="cs-CZ"/>
                      </w:rPr>
                      <w:t>20219128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A40193A" wp14:editId="79E00B2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4AC1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BE40D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91138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193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EC4AC1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BE40DC">
                      <w:rPr>
                        <w:rFonts w:ascii="Arial" w:hAnsi="Arial"/>
                        <w:szCs w:val="20"/>
                        <w:lang w:val="cs-CZ"/>
                      </w:rPr>
                      <w:t>3591138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14AF0C" wp14:editId="51EF470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7A68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4AF0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7F7A68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368B" w14:textId="77777777" w:rsidR="00335024" w:rsidRDefault="00335024">
    <w:pPr>
      <w:pStyle w:val="Hlavika"/>
      <w:jc w:val="right"/>
    </w:pPr>
  </w:p>
  <w:p w14:paraId="792B47B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172D"/>
    <w:rsid w:val="0000240E"/>
    <w:rsid w:val="000109BB"/>
    <w:rsid w:val="00025306"/>
    <w:rsid w:val="0002659E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596B"/>
    <w:rsid w:val="000A768C"/>
    <w:rsid w:val="000B3567"/>
    <w:rsid w:val="000C67C6"/>
    <w:rsid w:val="000D2853"/>
    <w:rsid w:val="000E0E48"/>
    <w:rsid w:val="000E49CB"/>
    <w:rsid w:val="000F08FF"/>
    <w:rsid w:val="000F1853"/>
    <w:rsid w:val="00103022"/>
    <w:rsid w:val="00115F7E"/>
    <w:rsid w:val="00124B80"/>
    <w:rsid w:val="00125B0E"/>
    <w:rsid w:val="001313A2"/>
    <w:rsid w:val="001322DC"/>
    <w:rsid w:val="00132AC9"/>
    <w:rsid w:val="00133353"/>
    <w:rsid w:val="00151783"/>
    <w:rsid w:val="001622BD"/>
    <w:rsid w:val="00166358"/>
    <w:rsid w:val="001720C1"/>
    <w:rsid w:val="00174FDE"/>
    <w:rsid w:val="00177903"/>
    <w:rsid w:val="0017793A"/>
    <w:rsid w:val="001800E7"/>
    <w:rsid w:val="001A0486"/>
    <w:rsid w:val="001A0EE6"/>
    <w:rsid w:val="001A31FC"/>
    <w:rsid w:val="001B0350"/>
    <w:rsid w:val="001B2ABE"/>
    <w:rsid w:val="001B426C"/>
    <w:rsid w:val="001B4A6D"/>
    <w:rsid w:val="001B7783"/>
    <w:rsid w:val="001C4CBF"/>
    <w:rsid w:val="001C5EEA"/>
    <w:rsid w:val="001D6FA9"/>
    <w:rsid w:val="001F1352"/>
    <w:rsid w:val="001F201C"/>
    <w:rsid w:val="001F44EC"/>
    <w:rsid w:val="001F5A8E"/>
    <w:rsid w:val="001F5E0E"/>
    <w:rsid w:val="001F67E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078A"/>
    <w:rsid w:val="00335024"/>
    <w:rsid w:val="00337C6C"/>
    <w:rsid w:val="00347C39"/>
    <w:rsid w:val="00347F69"/>
    <w:rsid w:val="00350A9F"/>
    <w:rsid w:val="003538F0"/>
    <w:rsid w:val="00355848"/>
    <w:rsid w:val="003621F4"/>
    <w:rsid w:val="003631C7"/>
    <w:rsid w:val="00365A00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8FD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824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0DCE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6F59A5"/>
    <w:rsid w:val="007002DC"/>
    <w:rsid w:val="00700624"/>
    <w:rsid w:val="0072048D"/>
    <w:rsid w:val="0072421C"/>
    <w:rsid w:val="007243D4"/>
    <w:rsid w:val="007315A0"/>
    <w:rsid w:val="00732D9B"/>
    <w:rsid w:val="0074467C"/>
    <w:rsid w:val="0075172B"/>
    <w:rsid w:val="00756190"/>
    <w:rsid w:val="007621A8"/>
    <w:rsid w:val="007713BE"/>
    <w:rsid w:val="00777A5F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673A2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2EAC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9F7AEB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45C4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07B9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24F4"/>
    <w:rsid w:val="00C43EF0"/>
    <w:rsid w:val="00C54A7E"/>
    <w:rsid w:val="00C6078F"/>
    <w:rsid w:val="00C71F1E"/>
    <w:rsid w:val="00C72ECC"/>
    <w:rsid w:val="00C75A0B"/>
    <w:rsid w:val="00C76C13"/>
    <w:rsid w:val="00C953EB"/>
    <w:rsid w:val="00C96AEB"/>
    <w:rsid w:val="00CA17C9"/>
    <w:rsid w:val="00CA4F0B"/>
    <w:rsid w:val="00CC7A3D"/>
    <w:rsid w:val="00CD361E"/>
    <w:rsid w:val="00CD4E34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0CFB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2CE9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E65E4"/>
    <w:rsid w:val="00EF6130"/>
    <w:rsid w:val="00F00582"/>
    <w:rsid w:val="00F101CF"/>
    <w:rsid w:val="00F139AD"/>
    <w:rsid w:val="00F33C07"/>
    <w:rsid w:val="00F34521"/>
    <w:rsid w:val="00F346CB"/>
    <w:rsid w:val="00F34BE3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19F4A"/>
  <w15:docId w15:val="{7CB5776A-AD5F-427E-9EA5-3553C532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72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72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72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9146-A999-443D-BC12-9416C542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4T10:21:00Z</cp:lastPrinted>
  <dcterms:created xsi:type="dcterms:W3CDTF">2025-06-04T10:01:00Z</dcterms:created>
  <dcterms:modified xsi:type="dcterms:W3CDTF">2025-06-04T10:01:00Z</dcterms:modified>
</cp:coreProperties>
</file>